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674C" w14:textId="77777777" w:rsidR="00C35B53" w:rsidRDefault="00C35B53" w:rsidP="00C35B53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ОССИЙСКИЙ УНИВЕРСИТЕТ ДРУЖБЫ НАРОДОВ</w:t>
      </w:r>
    </w:p>
    <w:p w14:paraId="1946C4D9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14:paraId="4AFA846F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афедра прикладной информатики и теории вероятностей</w:t>
      </w:r>
    </w:p>
    <w:p w14:paraId="07B77ABB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24EC1AB2" w14:textId="77777777" w:rsidR="00C35B53" w:rsidRDefault="00C35B53" w:rsidP="00C35B53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14:paraId="10C8F270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08096904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6C0E6603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7F6C7DB1" w14:textId="77777777" w:rsidR="00C35B53" w:rsidRDefault="00C35B53" w:rsidP="00C35B53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14:paraId="001EF234" w14:textId="402FAF18" w:rsidR="00C35B53" w:rsidRPr="00A41844" w:rsidRDefault="00C35B53" w:rsidP="00C35B53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>по лабораторной работе №</w:t>
      </w:r>
      <w:r w:rsidR="00A41844" w:rsidRPr="00A41844">
        <w:rPr>
          <w:rFonts w:ascii="Times New Roman" w:hAnsi="Times New Roman"/>
          <w:caps/>
          <w:sz w:val="32"/>
        </w:rPr>
        <w:t>3</w:t>
      </w:r>
    </w:p>
    <w:p w14:paraId="3E3E74F4" w14:textId="74F69528" w:rsidR="00C35B53" w:rsidRPr="003317A2" w:rsidRDefault="00C35B53" w:rsidP="00C35B53">
      <w:pPr>
        <w:pStyle w:val="a3"/>
        <w:ind w:left="-180"/>
        <w:rPr>
          <w:rFonts w:ascii="Times New Roman" w:hAnsi="Times New Roman"/>
          <w:sz w:val="32"/>
        </w:rPr>
      </w:pPr>
      <w:r w:rsidRPr="003317A2">
        <w:rPr>
          <w:rFonts w:ascii="Times New Roman" w:hAnsi="Times New Roman"/>
          <w:sz w:val="32"/>
        </w:rPr>
        <w:t>дисциплина:</w:t>
      </w:r>
      <w:r w:rsidRPr="003317A2"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sz w:val="32"/>
        </w:rPr>
        <w:t>Моделирование бизнес-процессов</w:t>
      </w:r>
      <w:r w:rsidRPr="003317A2">
        <w:rPr>
          <w:rFonts w:ascii="Times New Roman" w:hAnsi="Times New Roman"/>
          <w:sz w:val="32"/>
        </w:rPr>
        <w:tab/>
        <w:t xml:space="preserve"> </w:t>
      </w:r>
    </w:p>
    <w:p w14:paraId="7D199A17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5A3970B2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68A53EBE" w14:textId="77777777" w:rsidR="00C35B53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664F650" w14:textId="77777777" w:rsidR="00C35B53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A4A1523" w14:textId="77777777" w:rsidR="00C35B53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7198A6C" w14:textId="77777777" w:rsidR="00C35B53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9E03F9B" w14:textId="77777777" w:rsidR="00C35B53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AF4E623" w14:textId="77777777" w:rsidR="00C35B53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02DBBD6" w14:textId="77777777" w:rsidR="00C35B53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58BC29B" w14:textId="784B47BE" w:rsidR="00C35B53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  <w:u w:val="single"/>
        </w:rPr>
        <w:t xml:space="preserve">Студент:                                     </w:t>
      </w:r>
    </w:p>
    <w:p w14:paraId="2DB58130" w14:textId="77777777" w:rsidR="00C35B53" w:rsidRPr="003317A2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Исаханян Эдуард Тигранович</w:t>
      </w:r>
    </w:p>
    <w:p w14:paraId="2729CFDA" w14:textId="77777777" w:rsidR="00C35B53" w:rsidRDefault="00C35B53" w:rsidP="00C35B5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Группа:  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p w14:paraId="0A17A7A1" w14:textId="77777777" w:rsidR="00C35B53" w:rsidRPr="003317A2" w:rsidRDefault="00C35B53" w:rsidP="00C35B53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  <w:r w:rsidRPr="003317A2">
        <w:rPr>
          <w:rFonts w:ascii="Times New Roman" w:hAnsi="Times New Roman"/>
          <w:sz w:val="26"/>
          <w:szCs w:val="26"/>
        </w:rPr>
        <w:t>НФИбд-01-19</w:t>
      </w:r>
    </w:p>
    <w:p w14:paraId="48867F43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6ACD1AE2" w14:textId="77777777" w:rsidR="00C35B53" w:rsidRDefault="00C35B53" w:rsidP="00C35B53">
      <w:pPr>
        <w:spacing w:line="360" w:lineRule="auto"/>
        <w:jc w:val="right"/>
        <w:rPr>
          <w:rFonts w:ascii="Times New Roman" w:hAnsi="Times New Roman"/>
        </w:rPr>
      </w:pPr>
    </w:p>
    <w:p w14:paraId="598D3F5E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1AC4EF50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101D94B3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59DE5930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</w:rPr>
      </w:pPr>
    </w:p>
    <w:p w14:paraId="42106F30" w14:textId="77777777" w:rsidR="00C35B53" w:rsidRDefault="00C35B53" w:rsidP="00C35B53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14:paraId="6794052E" w14:textId="35DD7AD0" w:rsidR="0097366D" w:rsidRDefault="00C35B53" w:rsidP="004F2037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3317A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lang w:val="en-US"/>
        </w:rPr>
        <w:t>1</w:t>
      </w:r>
      <w:r>
        <w:rPr>
          <w:rFonts w:ascii="Times New Roman" w:hAnsi="Times New Roman"/>
          <w:sz w:val="26"/>
          <w:szCs w:val="26"/>
        </w:rPr>
        <w:t xml:space="preserve"> г.</w:t>
      </w:r>
    </w:p>
    <w:sdt>
      <w:sdtPr>
        <w:rPr>
          <w:rFonts w:ascii="Times New Roman" w:eastAsia="Droid Sans Fallback" w:hAnsi="Times New Roman" w:cs="Times New Roman"/>
          <w:color w:val="000000" w:themeColor="text1"/>
          <w:kern w:val="1"/>
          <w:sz w:val="40"/>
          <w:szCs w:val="40"/>
          <w:lang w:eastAsia="zh-CN" w:bidi="hi-IN"/>
        </w:rPr>
        <w:id w:val="-1952539827"/>
        <w:docPartObj>
          <w:docPartGallery w:val="Table of Contents"/>
          <w:docPartUnique/>
        </w:docPartObj>
      </w:sdtPr>
      <w:sdtEndPr>
        <w:rPr>
          <w:rFonts w:ascii="Liberation Serif" w:hAnsi="Liberation Serif" w:cs="FreeSans"/>
          <w:b/>
          <w:bCs/>
          <w:color w:val="auto"/>
          <w:sz w:val="24"/>
          <w:szCs w:val="24"/>
        </w:rPr>
      </w:sdtEndPr>
      <w:sdtContent>
        <w:p w14:paraId="6A23DF3B" w14:textId="4FCB502D" w:rsidR="001C0054" w:rsidRPr="004315F5" w:rsidRDefault="001C0054">
          <w:pPr>
            <w:pStyle w:val="ab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4315F5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Оглавление</w:t>
          </w:r>
        </w:p>
        <w:p w14:paraId="72B1D6CE" w14:textId="5600C5DF" w:rsidR="006F27AA" w:rsidRDefault="001C0054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4315F5">
            <w:rPr>
              <w:sz w:val="28"/>
              <w:szCs w:val="28"/>
            </w:rPr>
            <w:fldChar w:fldCharType="begin"/>
          </w:r>
          <w:r w:rsidRPr="004315F5">
            <w:rPr>
              <w:sz w:val="28"/>
              <w:szCs w:val="28"/>
            </w:rPr>
            <w:instrText xml:space="preserve"> TOC \o "1-3" \h \z \u </w:instrText>
          </w:r>
          <w:r w:rsidRPr="004315F5">
            <w:rPr>
              <w:sz w:val="28"/>
              <w:szCs w:val="28"/>
            </w:rPr>
            <w:fldChar w:fldCharType="separate"/>
          </w:r>
          <w:hyperlink w:anchor="_Toc85987174" w:history="1">
            <w:r w:rsidR="006F27AA" w:rsidRPr="00F97C47">
              <w:rPr>
                <w:rStyle w:val="a9"/>
                <w:rFonts w:ascii="Times New Roman" w:hAnsi="Times New Roman"/>
                <w:b/>
                <w:bCs/>
                <w:noProof/>
                <w:lang w:bidi="hi-IN"/>
              </w:rPr>
              <w:t>Цель:</w:t>
            </w:r>
            <w:r w:rsidR="006F27AA">
              <w:rPr>
                <w:noProof/>
                <w:webHidden/>
              </w:rPr>
              <w:tab/>
            </w:r>
            <w:r w:rsidR="006F27AA">
              <w:rPr>
                <w:noProof/>
                <w:webHidden/>
              </w:rPr>
              <w:fldChar w:fldCharType="begin"/>
            </w:r>
            <w:r w:rsidR="006F27AA">
              <w:rPr>
                <w:noProof/>
                <w:webHidden/>
              </w:rPr>
              <w:instrText xml:space="preserve"> PAGEREF _Toc85987174 \h </w:instrText>
            </w:r>
            <w:r w:rsidR="006F27AA">
              <w:rPr>
                <w:noProof/>
                <w:webHidden/>
              </w:rPr>
            </w:r>
            <w:r w:rsidR="006F27AA">
              <w:rPr>
                <w:noProof/>
                <w:webHidden/>
              </w:rPr>
              <w:fldChar w:fldCharType="separate"/>
            </w:r>
            <w:r w:rsidR="006F27AA">
              <w:rPr>
                <w:noProof/>
                <w:webHidden/>
              </w:rPr>
              <w:t>3</w:t>
            </w:r>
            <w:r w:rsidR="006F27AA">
              <w:rPr>
                <w:noProof/>
                <w:webHidden/>
              </w:rPr>
              <w:fldChar w:fldCharType="end"/>
            </w:r>
          </w:hyperlink>
        </w:p>
        <w:p w14:paraId="2B8A9ACB" w14:textId="0B6D4EE2" w:rsidR="006F27AA" w:rsidRDefault="00EA195D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987175" w:history="1">
            <w:r w:rsidR="006F27AA" w:rsidRPr="00F97C47">
              <w:rPr>
                <w:rStyle w:val="a9"/>
                <w:rFonts w:ascii="Times New Roman" w:hAnsi="Times New Roman"/>
                <w:b/>
                <w:bCs/>
                <w:noProof/>
                <w:lang w:bidi="hi-IN"/>
              </w:rPr>
              <w:t>Выполнение работы:</w:t>
            </w:r>
            <w:r w:rsidR="006F27AA">
              <w:rPr>
                <w:noProof/>
                <w:webHidden/>
              </w:rPr>
              <w:tab/>
            </w:r>
            <w:r w:rsidR="006F27AA">
              <w:rPr>
                <w:noProof/>
                <w:webHidden/>
              </w:rPr>
              <w:fldChar w:fldCharType="begin"/>
            </w:r>
            <w:r w:rsidR="006F27AA">
              <w:rPr>
                <w:noProof/>
                <w:webHidden/>
              </w:rPr>
              <w:instrText xml:space="preserve"> PAGEREF _Toc85987175 \h </w:instrText>
            </w:r>
            <w:r w:rsidR="006F27AA">
              <w:rPr>
                <w:noProof/>
                <w:webHidden/>
              </w:rPr>
            </w:r>
            <w:r w:rsidR="006F27AA">
              <w:rPr>
                <w:noProof/>
                <w:webHidden/>
              </w:rPr>
              <w:fldChar w:fldCharType="separate"/>
            </w:r>
            <w:r w:rsidR="006F27AA">
              <w:rPr>
                <w:noProof/>
                <w:webHidden/>
              </w:rPr>
              <w:t>3</w:t>
            </w:r>
            <w:r w:rsidR="006F27AA">
              <w:rPr>
                <w:noProof/>
                <w:webHidden/>
              </w:rPr>
              <w:fldChar w:fldCharType="end"/>
            </w:r>
          </w:hyperlink>
        </w:p>
        <w:p w14:paraId="7F611E41" w14:textId="3EF51BC9" w:rsidR="006F27AA" w:rsidRDefault="00EA195D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987176" w:history="1">
            <w:r w:rsidR="006F27AA" w:rsidRPr="00F97C47">
              <w:rPr>
                <w:rStyle w:val="a9"/>
                <w:rFonts w:ascii="Times New Roman" w:hAnsi="Times New Roman"/>
                <w:b/>
                <w:bCs/>
                <w:noProof/>
                <w:lang w:bidi="hi-IN"/>
              </w:rPr>
              <w:t>Процесс:</w:t>
            </w:r>
            <w:r w:rsidR="006F27AA">
              <w:rPr>
                <w:noProof/>
                <w:webHidden/>
              </w:rPr>
              <w:tab/>
            </w:r>
            <w:r w:rsidR="006F27AA">
              <w:rPr>
                <w:noProof/>
                <w:webHidden/>
              </w:rPr>
              <w:fldChar w:fldCharType="begin"/>
            </w:r>
            <w:r w:rsidR="006F27AA">
              <w:rPr>
                <w:noProof/>
                <w:webHidden/>
              </w:rPr>
              <w:instrText xml:space="preserve"> PAGEREF _Toc85987176 \h </w:instrText>
            </w:r>
            <w:r w:rsidR="006F27AA">
              <w:rPr>
                <w:noProof/>
                <w:webHidden/>
              </w:rPr>
            </w:r>
            <w:r w:rsidR="006F27AA">
              <w:rPr>
                <w:noProof/>
                <w:webHidden/>
              </w:rPr>
              <w:fldChar w:fldCharType="separate"/>
            </w:r>
            <w:r w:rsidR="006F27AA">
              <w:rPr>
                <w:noProof/>
                <w:webHidden/>
              </w:rPr>
              <w:t>3</w:t>
            </w:r>
            <w:r w:rsidR="006F27AA">
              <w:rPr>
                <w:noProof/>
                <w:webHidden/>
              </w:rPr>
              <w:fldChar w:fldCharType="end"/>
            </w:r>
          </w:hyperlink>
        </w:p>
        <w:p w14:paraId="4BD2B2E0" w14:textId="6514D3B0" w:rsidR="006F27AA" w:rsidRDefault="00EA195D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987177" w:history="1">
            <w:r w:rsidR="006F27AA" w:rsidRPr="00F97C47">
              <w:rPr>
                <w:rStyle w:val="a9"/>
                <w:rFonts w:ascii="Times New Roman" w:hAnsi="Times New Roman"/>
                <w:b/>
                <w:bCs/>
                <w:noProof/>
                <w:lang w:bidi="hi-IN"/>
              </w:rPr>
              <w:t>Данные по сценарию:</w:t>
            </w:r>
            <w:r w:rsidR="006F27AA">
              <w:rPr>
                <w:noProof/>
                <w:webHidden/>
              </w:rPr>
              <w:tab/>
            </w:r>
            <w:r w:rsidR="006F27AA">
              <w:rPr>
                <w:noProof/>
                <w:webHidden/>
              </w:rPr>
              <w:fldChar w:fldCharType="begin"/>
            </w:r>
            <w:r w:rsidR="006F27AA">
              <w:rPr>
                <w:noProof/>
                <w:webHidden/>
              </w:rPr>
              <w:instrText xml:space="preserve"> PAGEREF _Toc85987177 \h </w:instrText>
            </w:r>
            <w:r w:rsidR="006F27AA">
              <w:rPr>
                <w:noProof/>
                <w:webHidden/>
              </w:rPr>
            </w:r>
            <w:r w:rsidR="006F27AA">
              <w:rPr>
                <w:noProof/>
                <w:webHidden/>
              </w:rPr>
              <w:fldChar w:fldCharType="separate"/>
            </w:r>
            <w:r w:rsidR="006F27AA">
              <w:rPr>
                <w:noProof/>
                <w:webHidden/>
              </w:rPr>
              <w:t>3</w:t>
            </w:r>
            <w:r w:rsidR="006F27AA">
              <w:rPr>
                <w:noProof/>
                <w:webHidden/>
              </w:rPr>
              <w:fldChar w:fldCharType="end"/>
            </w:r>
          </w:hyperlink>
        </w:p>
        <w:p w14:paraId="6D25209A" w14:textId="7F87C36B" w:rsidR="006F27AA" w:rsidRDefault="00EA195D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987178" w:history="1">
            <w:r w:rsidR="006F27AA" w:rsidRPr="00F97C47">
              <w:rPr>
                <w:rStyle w:val="a9"/>
                <w:rFonts w:ascii="Times New Roman" w:hAnsi="Times New Roman"/>
                <w:b/>
                <w:bCs/>
                <w:noProof/>
                <w:lang w:bidi="hi-IN"/>
              </w:rPr>
              <w:t>Результат моделирование:</w:t>
            </w:r>
            <w:r w:rsidR="006F27AA">
              <w:rPr>
                <w:noProof/>
                <w:webHidden/>
              </w:rPr>
              <w:tab/>
            </w:r>
            <w:r w:rsidR="006F27AA">
              <w:rPr>
                <w:noProof/>
                <w:webHidden/>
              </w:rPr>
              <w:fldChar w:fldCharType="begin"/>
            </w:r>
            <w:r w:rsidR="006F27AA">
              <w:rPr>
                <w:noProof/>
                <w:webHidden/>
              </w:rPr>
              <w:instrText xml:space="preserve"> PAGEREF _Toc85987178 \h </w:instrText>
            </w:r>
            <w:r w:rsidR="006F27AA">
              <w:rPr>
                <w:noProof/>
                <w:webHidden/>
              </w:rPr>
            </w:r>
            <w:r w:rsidR="006F27AA">
              <w:rPr>
                <w:noProof/>
                <w:webHidden/>
              </w:rPr>
              <w:fldChar w:fldCharType="separate"/>
            </w:r>
            <w:r w:rsidR="006F27AA">
              <w:rPr>
                <w:noProof/>
                <w:webHidden/>
              </w:rPr>
              <w:t>10</w:t>
            </w:r>
            <w:r w:rsidR="006F27AA">
              <w:rPr>
                <w:noProof/>
                <w:webHidden/>
              </w:rPr>
              <w:fldChar w:fldCharType="end"/>
            </w:r>
          </w:hyperlink>
        </w:p>
        <w:p w14:paraId="44609CFF" w14:textId="6FE5F657" w:rsidR="006F27AA" w:rsidRDefault="00EA195D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987179" w:history="1">
            <w:r w:rsidR="006F27AA" w:rsidRPr="00F97C47">
              <w:rPr>
                <w:rStyle w:val="a9"/>
                <w:rFonts w:ascii="Times New Roman" w:hAnsi="Times New Roman"/>
                <w:b/>
                <w:bCs/>
                <w:noProof/>
                <w:lang w:bidi="hi-IN"/>
              </w:rPr>
              <w:t>Комментарии к результату моделирования:</w:t>
            </w:r>
            <w:r w:rsidR="006F27AA">
              <w:rPr>
                <w:noProof/>
                <w:webHidden/>
              </w:rPr>
              <w:tab/>
            </w:r>
            <w:r w:rsidR="006F27AA">
              <w:rPr>
                <w:noProof/>
                <w:webHidden/>
              </w:rPr>
              <w:fldChar w:fldCharType="begin"/>
            </w:r>
            <w:r w:rsidR="006F27AA">
              <w:rPr>
                <w:noProof/>
                <w:webHidden/>
              </w:rPr>
              <w:instrText xml:space="preserve"> PAGEREF _Toc85987179 \h </w:instrText>
            </w:r>
            <w:r w:rsidR="006F27AA">
              <w:rPr>
                <w:noProof/>
                <w:webHidden/>
              </w:rPr>
            </w:r>
            <w:r w:rsidR="006F27AA">
              <w:rPr>
                <w:noProof/>
                <w:webHidden/>
              </w:rPr>
              <w:fldChar w:fldCharType="separate"/>
            </w:r>
            <w:r w:rsidR="006F27AA">
              <w:rPr>
                <w:noProof/>
                <w:webHidden/>
              </w:rPr>
              <w:t>11</w:t>
            </w:r>
            <w:r w:rsidR="006F27AA">
              <w:rPr>
                <w:noProof/>
                <w:webHidden/>
              </w:rPr>
              <w:fldChar w:fldCharType="end"/>
            </w:r>
          </w:hyperlink>
        </w:p>
        <w:p w14:paraId="4973AF96" w14:textId="726F45B0" w:rsidR="006F27AA" w:rsidRDefault="00EA195D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5987180" w:history="1">
            <w:r w:rsidR="006F27AA" w:rsidRPr="00F97C47">
              <w:rPr>
                <w:rStyle w:val="a9"/>
                <w:rFonts w:ascii="Times New Roman" w:hAnsi="Times New Roman"/>
                <w:b/>
                <w:bCs/>
                <w:noProof/>
                <w:lang w:bidi="hi-IN"/>
              </w:rPr>
              <w:t>Выводы:</w:t>
            </w:r>
            <w:r w:rsidR="006F27AA">
              <w:rPr>
                <w:noProof/>
                <w:webHidden/>
              </w:rPr>
              <w:tab/>
            </w:r>
            <w:r w:rsidR="006F27AA">
              <w:rPr>
                <w:noProof/>
                <w:webHidden/>
              </w:rPr>
              <w:fldChar w:fldCharType="begin"/>
            </w:r>
            <w:r w:rsidR="006F27AA">
              <w:rPr>
                <w:noProof/>
                <w:webHidden/>
              </w:rPr>
              <w:instrText xml:space="preserve"> PAGEREF _Toc85987180 \h </w:instrText>
            </w:r>
            <w:r w:rsidR="006F27AA">
              <w:rPr>
                <w:noProof/>
                <w:webHidden/>
              </w:rPr>
            </w:r>
            <w:r w:rsidR="006F27AA">
              <w:rPr>
                <w:noProof/>
                <w:webHidden/>
              </w:rPr>
              <w:fldChar w:fldCharType="separate"/>
            </w:r>
            <w:r w:rsidR="006F27AA">
              <w:rPr>
                <w:noProof/>
                <w:webHidden/>
              </w:rPr>
              <w:t>12</w:t>
            </w:r>
            <w:r w:rsidR="006F27AA">
              <w:rPr>
                <w:noProof/>
                <w:webHidden/>
              </w:rPr>
              <w:fldChar w:fldCharType="end"/>
            </w:r>
          </w:hyperlink>
        </w:p>
        <w:p w14:paraId="7D37D41D" w14:textId="7623FC3C" w:rsidR="001C0054" w:rsidRDefault="001C0054">
          <w:r w:rsidRPr="004315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D5C796" w14:textId="77777777" w:rsidR="004315F5" w:rsidRDefault="004315F5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36"/>
        </w:rPr>
        <w:br w:type="page"/>
      </w:r>
    </w:p>
    <w:p w14:paraId="335A84B3" w14:textId="0454733E" w:rsidR="0019236E" w:rsidRPr="00F960C6" w:rsidRDefault="0019236E" w:rsidP="00EA195D">
      <w:pPr>
        <w:pStyle w:val="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36"/>
        </w:rPr>
      </w:pPr>
      <w:bookmarkStart w:id="0" w:name="_Toc85987174"/>
      <w:r w:rsidRPr="00F960C6">
        <w:rPr>
          <w:rFonts w:ascii="Times New Roman" w:hAnsi="Times New Roman" w:cs="Times New Roman"/>
          <w:b/>
          <w:bCs/>
          <w:color w:val="000000" w:themeColor="text1"/>
          <w:sz w:val="40"/>
          <w:szCs w:val="36"/>
        </w:rPr>
        <w:lastRenderedPageBreak/>
        <w:t>Цель:</w:t>
      </w:r>
      <w:bookmarkEnd w:id="0"/>
    </w:p>
    <w:p w14:paraId="78045159" w14:textId="0F9C13F7" w:rsidR="0019236E" w:rsidRDefault="00AC47D3" w:rsidP="00EA195D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зять процесс из нотации </w:t>
      </w:r>
      <w:r>
        <w:rPr>
          <w:rFonts w:ascii="Times New Roman" w:hAnsi="Times New Roman"/>
          <w:sz w:val="26"/>
          <w:szCs w:val="26"/>
          <w:lang w:val="en-US"/>
        </w:rPr>
        <w:t>BPMN</w:t>
      </w:r>
      <w:r>
        <w:rPr>
          <w:rFonts w:ascii="Times New Roman" w:hAnsi="Times New Roman"/>
          <w:sz w:val="26"/>
          <w:szCs w:val="26"/>
        </w:rPr>
        <w:t xml:space="preserve"> из домашней работы 2</w:t>
      </w:r>
      <w:r w:rsidR="0022343E">
        <w:rPr>
          <w:rFonts w:ascii="Times New Roman" w:hAnsi="Times New Roman"/>
          <w:sz w:val="26"/>
          <w:szCs w:val="26"/>
        </w:rPr>
        <w:t xml:space="preserve"> и </w:t>
      </w:r>
      <w:r w:rsidR="00147D27">
        <w:rPr>
          <w:rFonts w:ascii="Times New Roman" w:hAnsi="Times New Roman"/>
          <w:sz w:val="26"/>
          <w:szCs w:val="26"/>
        </w:rPr>
        <w:t xml:space="preserve">смоделировать </w:t>
      </w:r>
      <w:r w:rsidR="00BF1BFA">
        <w:rPr>
          <w:rFonts w:ascii="Times New Roman" w:hAnsi="Times New Roman"/>
          <w:sz w:val="26"/>
          <w:szCs w:val="26"/>
        </w:rPr>
        <w:t>процесс</w:t>
      </w:r>
      <w:r w:rsidR="00147D27">
        <w:rPr>
          <w:rFonts w:ascii="Times New Roman" w:hAnsi="Times New Roman"/>
          <w:sz w:val="26"/>
          <w:szCs w:val="26"/>
        </w:rPr>
        <w:t xml:space="preserve"> на сайте </w:t>
      </w:r>
      <w:hyperlink r:id="rId5" w:history="1">
        <w:r w:rsidR="00147D27" w:rsidRPr="000E2AEE">
          <w:rPr>
            <w:rStyle w:val="a9"/>
            <w:rFonts w:ascii="Times New Roman" w:hAnsi="Times New Roman"/>
            <w:sz w:val="26"/>
            <w:szCs w:val="26"/>
          </w:rPr>
          <w:t>https://bimp.cs.ut.ee/</w:t>
        </w:r>
      </w:hyperlink>
    </w:p>
    <w:p w14:paraId="133FE2FA" w14:textId="4F7D5953" w:rsidR="00147D27" w:rsidRPr="00F960C6" w:rsidRDefault="00147D27" w:rsidP="00F960C6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36"/>
        </w:rPr>
      </w:pPr>
      <w:bookmarkStart w:id="1" w:name="_Toc85987175"/>
      <w:r w:rsidRPr="00F960C6">
        <w:rPr>
          <w:rFonts w:ascii="Times New Roman" w:hAnsi="Times New Roman" w:cs="Times New Roman"/>
          <w:b/>
          <w:bCs/>
          <w:color w:val="000000" w:themeColor="text1"/>
          <w:sz w:val="40"/>
          <w:szCs w:val="36"/>
        </w:rPr>
        <w:t>Выполнение работы:</w:t>
      </w:r>
      <w:bookmarkEnd w:id="1"/>
    </w:p>
    <w:p w14:paraId="16D8B792" w14:textId="5CE0D687" w:rsidR="00147D27" w:rsidRDefault="00181B83" w:rsidP="001C0054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bookmarkStart w:id="2" w:name="_Toc85987176"/>
      <w:r w:rsidRPr="001C005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роцесс:</w:t>
      </w:r>
      <w:bookmarkEnd w:id="2"/>
    </w:p>
    <w:p w14:paraId="3892D3EF" w14:textId="23FB1BE7" w:rsidR="00B43D87" w:rsidRPr="00B43D87" w:rsidRDefault="00D972DC" w:rsidP="00B43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взял бизнес-процесс создание аниме. Мне</w:t>
      </w:r>
      <w:r w:rsidR="00B43D87">
        <w:rPr>
          <w:rFonts w:ascii="Times New Roman" w:hAnsi="Times New Roman" w:cs="Times New Roman"/>
        </w:rPr>
        <w:t xml:space="preserve"> </w:t>
      </w:r>
      <w:r w:rsidR="00C51470">
        <w:rPr>
          <w:rFonts w:ascii="Times New Roman" w:hAnsi="Times New Roman" w:cs="Times New Roman"/>
        </w:rPr>
        <w:t xml:space="preserve">пришлось </w:t>
      </w:r>
      <w:r>
        <w:rPr>
          <w:rFonts w:ascii="Times New Roman" w:hAnsi="Times New Roman" w:cs="Times New Roman"/>
        </w:rPr>
        <w:t>р</w:t>
      </w:r>
      <w:r w:rsidR="00C51470">
        <w:rPr>
          <w:rFonts w:ascii="Times New Roman" w:hAnsi="Times New Roman" w:cs="Times New Roman"/>
        </w:rPr>
        <w:t>азделить его на 2 части, инче ничего не было видно.</w:t>
      </w:r>
    </w:p>
    <w:p w14:paraId="60155957" w14:textId="4E3219F9" w:rsidR="00181B83" w:rsidRDefault="00181B83" w:rsidP="0019236E">
      <w:pPr>
        <w:spacing w:line="360" w:lineRule="auto"/>
        <w:rPr>
          <w:rFonts w:ascii="Times New Roman" w:hAnsi="Times New Roman"/>
          <w:sz w:val="26"/>
          <w:szCs w:val="26"/>
        </w:rPr>
      </w:pPr>
      <w:r w:rsidRPr="00F65360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152F8178" wp14:editId="777B3F23">
            <wp:extent cx="6505575" cy="1080688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r="44598"/>
                    <a:stretch/>
                  </pic:blipFill>
                  <pic:spPr bwMode="auto">
                    <a:xfrm>
                      <a:off x="0" y="0"/>
                      <a:ext cx="6581295" cy="109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D87" w:rsidRPr="00F65360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731B53D3" wp14:editId="0CDB8743">
            <wp:extent cx="6715540" cy="1333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53672" r="-1"/>
                    <a:stretch/>
                  </pic:blipFill>
                  <pic:spPr bwMode="auto">
                    <a:xfrm>
                      <a:off x="0" y="0"/>
                      <a:ext cx="6769209" cy="134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9C7C6" w14:textId="36718A95" w:rsidR="00181B83" w:rsidRPr="001C0054" w:rsidRDefault="00181B83" w:rsidP="001C0054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bookmarkStart w:id="3" w:name="_Toc85987177"/>
      <w:r w:rsidRPr="001C005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Данные по сценарию:</w:t>
      </w:r>
      <w:bookmarkEnd w:id="3"/>
    </w:p>
    <w:p w14:paraId="5CE73905" w14:textId="2D834E82" w:rsidR="00F960C6" w:rsidRDefault="005D6F9B" w:rsidP="004F2037">
      <w:pPr>
        <w:spacing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5D6F9B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B3D1B21" wp14:editId="62D5C89D">
            <wp:extent cx="6120130" cy="2564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F9B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E8E543F" wp14:editId="31854EA5">
            <wp:extent cx="6120130" cy="3872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BF8" w:rsidRPr="00EC3BF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98E0D17" wp14:editId="1A375243">
            <wp:extent cx="6120130" cy="19761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BF8" w:rsidRPr="00EC3BF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6618F21" wp14:editId="51BC3564">
            <wp:extent cx="6120130" cy="3110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0B2" w:rsidRPr="007D20B2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6D30B699" wp14:editId="5086C4E0">
            <wp:extent cx="6120130" cy="26435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270" w:rsidRPr="003F527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845FE78" wp14:editId="75B8AFC5">
            <wp:extent cx="6120130" cy="27292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270" w:rsidRPr="003F5270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5C72664" wp14:editId="794825A3">
            <wp:extent cx="6120130" cy="2676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B2F" w:rsidRPr="00173B2F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98B8D84" wp14:editId="42FD1F39">
            <wp:extent cx="6120130" cy="26523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67A" w:rsidRPr="0073667A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226A090" wp14:editId="7E47D2B5">
            <wp:extent cx="6120130" cy="26168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2D" w:rsidRPr="00090E2D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20801EB5" wp14:editId="1747D75C">
            <wp:extent cx="6120130" cy="2644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266" w:rsidRPr="00DD6266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7F63489F" wp14:editId="165A1642">
            <wp:extent cx="6120130" cy="26498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266" w:rsidRPr="00DD6266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4DDB6846" wp14:editId="3CB71921">
            <wp:extent cx="6120130" cy="2634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AE1" w:rsidRPr="005B6AE1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33891C4" wp14:editId="7F9BBBF8">
            <wp:extent cx="6120130" cy="26181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AE1" w:rsidRPr="005B6AE1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2B929839" wp14:editId="458475D2">
            <wp:extent cx="6120130" cy="25946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DE9" w:rsidRPr="004C4DE9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3F4A183" wp14:editId="43BF95C9">
            <wp:extent cx="6120130" cy="26377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A0C" w:rsidRPr="00FB6A0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3165B10" wp14:editId="10201727">
            <wp:extent cx="6120130" cy="2656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A0C" w:rsidRPr="00FB6A0C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8CCD34E" wp14:editId="71740A41">
            <wp:extent cx="6120130" cy="25863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A0C" w:rsidRPr="00FB6A0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723319D3" wp14:editId="3B5FBBA3">
            <wp:extent cx="6120130" cy="25704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A0C" w:rsidRPr="00FB6A0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124C3BD4" wp14:editId="71C7C3A8">
            <wp:extent cx="6120130" cy="2606675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F8" w:rsidRPr="00736BF8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 wp14:anchorId="58BFBA6C" wp14:editId="04DAB5CC">
            <wp:extent cx="6120130" cy="220853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F8" w:rsidRPr="00736BF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71AF56E" wp14:editId="2E10BC5A">
            <wp:extent cx="6120130" cy="17405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F8" w:rsidRPr="00736BF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F554469" wp14:editId="5CD219A2">
            <wp:extent cx="6120130" cy="178371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F8" w:rsidRPr="00736BF8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366D5A85" wp14:editId="12C2A762">
            <wp:extent cx="6120130" cy="193738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94F7" w14:textId="164A2B73" w:rsidR="00F960C6" w:rsidRDefault="00F960C6" w:rsidP="001C0054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bookmarkStart w:id="4" w:name="_Toc85987178"/>
      <w:r w:rsidRPr="001C005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Результат моделирование:</w:t>
      </w:r>
      <w:bookmarkEnd w:id="4"/>
    </w:p>
    <w:p w14:paraId="16E23394" w14:textId="77777777" w:rsidR="004C5294" w:rsidRPr="004C5294" w:rsidRDefault="004C5294" w:rsidP="004C5294"/>
    <w:p w14:paraId="1193B540" w14:textId="7EE175BA" w:rsidR="00F935F0" w:rsidRDefault="00D61095" w:rsidP="004F2037">
      <w:pPr>
        <w:spacing w:line="36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 w:rsidRPr="00D61095">
        <w:rPr>
          <w:rFonts w:ascii="Times New Roman" w:hAnsi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FA857A7" wp14:editId="500B007A">
            <wp:extent cx="6120130" cy="25571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03" w:rsidRPr="00EF5503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112DA8EE" wp14:editId="2FC0C7ED">
            <wp:extent cx="6120130" cy="2372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03" w:rsidRPr="00EF5503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5AA79511" wp14:editId="1A49550D">
            <wp:extent cx="6120130" cy="1172845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DD0" w:rsidRPr="002D7DD0">
        <w:rPr>
          <w:rFonts w:ascii="Times New Roman" w:hAnsi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07BCAEDC" wp14:editId="752AF0E5">
            <wp:extent cx="6120130" cy="323469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DD0" w:rsidRPr="002D7DD0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1800BFD2" wp14:editId="71302C9E">
            <wp:extent cx="6120130" cy="14014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4CEB" w14:textId="1931605A" w:rsidR="004C5294" w:rsidRDefault="0096366A" w:rsidP="0096366A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bookmarkStart w:id="5" w:name="_Toc85987179"/>
      <w:r w:rsidRPr="0096366A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Комментарии к результату модел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и</w:t>
      </w:r>
      <w:r w:rsidRPr="0096366A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ровани</w:t>
      </w:r>
      <w:r w:rsidR="00ED6FD0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я</w:t>
      </w:r>
      <w:r w:rsidRPr="0096366A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:</w:t>
      </w:r>
      <w:bookmarkEnd w:id="5"/>
    </w:p>
    <w:p w14:paraId="688DD53D" w14:textId="3AA5EB5F" w:rsidR="00ED6FD0" w:rsidRDefault="0029565F" w:rsidP="005C16A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</w:t>
      </w:r>
      <w:r w:rsidR="00F52A82">
        <w:rPr>
          <w:rFonts w:ascii="Times New Roman" w:hAnsi="Times New Roman" w:cs="Times New Roman"/>
        </w:rPr>
        <w:t xml:space="preserve"> видно, что всего процессов </w:t>
      </w:r>
      <w:r w:rsidR="00AA4231">
        <w:rPr>
          <w:rFonts w:ascii="Times New Roman" w:hAnsi="Times New Roman" w:cs="Times New Roman"/>
        </w:rPr>
        <w:t xml:space="preserve">было реализовано 5. </w:t>
      </w:r>
      <w:r w:rsidR="00664DE7">
        <w:rPr>
          <w:rFonts w:ascii="Times New Roman" w:hAnsi="Times New Roman" w:cs="Times New Roman"/>
        </w:rPr>
        <w:t>Так же на 5 процессов было  потрачено 154.9 недел</w:t>
      </w:r>
      <w:r w:rsidR="00A6387E">
        <w:rPr>
          <w:rFonts w:ascii="Times New Roman" w:hAnsi="Times New Roman" w:cs="Times New Roman"/>
        </w:rPr>
        <w:t xml:space="preserve">ь, и 463989.9 </w:t>
      </w:r>
      <w:r w:rsidR="000A41CA">
        <w:rPr>
          <w:rFonts w:ascii="Times New Roman" w:hAnsi="Times New Roman" w:cs="Times New Roman"/>
          <w:lang w:val="en-US"/>
        </w:rPr>
        <w:t>USD</w:t>
      </w:r>
      <w:r w:rsidR="00A6387E">
        <w:rPr>
          <w:rFonts w:ascii="Times New Roman" w:hAnsi="Times New Roman" w:cs="Times New Roman"/>
        </w:rPr>
        <w:t>.</w:t>
      </w:r>
      <w:r w:rsidR="00B83A1A">
        <w:rPr>
          <w:rFonts w:ascii="Times New Roman" w:hAnsi="Times New Roman" w:cs="Times New Roman"/>
        </w:rPr>
        <w:t xml:space="preserve"> </w:t>
      </w:r>
    </w:p>
    <w:p w14:paraId="362C20DC" w14:textId="1898B667" w:rsidR="0019673E" w:rsidRDefault="00387082" w:rsidP="005C16A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таблицы мы </w:t>
      </w:r>
      <w:r w:rsidR="0012340F">
        <w:rPr>
          <w:rFonts w:ascii="Times New Roman" w:hAnsi="Times New Roman" w:cs="Times New Roman"/>
        </w:rPr>
        <w:t>видим,</w:t>
      </w:r>
      <w:r>
        <w:rPr>
          <w:rFonts w:ascii="Times New Roman" w:hAnsi="Times New Roman" w:cs="Times New Roman"/>
        </w:rPr>
        <w:t xml:space="preserve"> что продюсер отклонял</w:t>
      </w:r>
      <w:r w:rsidR="008D676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сценарий 5 раз, </w:t>
      </w:r>
      <w:r w:rsidR="008D6760">
        <w:rPr>
          <w:rFonts w:ascii="Times New Roman" w:hAnsi="Times New Roman" w:cs="Times New Roman"/>
        </w:rPr>
        <w:t>раскадровку 4 раза, озвучку 2 раза,</w:t>
      </w:r>
      <w:r w:rsidR="0007284C">
        <w:rPr>
          <w:rFonts w:ascii="Times New Roman" w:hAnsi="Times New Roman" w:cs="Times New Roman"/>
        </w:rPr>
        <w:t xml:space="preserve"> а</w:t>
      </w:r>
      <w:r w:rsidR="00B95967">
        <w:rPr>
          <w:rFonts w:ascii="Times New Roman" w:hAnsi="Times New Roman" w:cs="Times New Roman"/>
        </w:rPr>
        <w:t xml:space="preserve"> анимацию 3 раза</w:t>
      </w:r>
      <w:r w:rsidR="0007284C">
        <w:rPr>
          <w:rFonts w:ascii="Times New Roman" w:hAnsi="Times New Roman" w:cs="Times New Roman"/>
        </w:rPr>
        <w:t xml:space="preserve">. </w:t>
      </w:r>
      <w:r w:rsidR="0012340F">
        <w:rPr>
          <w:rFonts w:ascii="Times New Roman" w:hAnsi="Times New Roman" w:cs="Times New Roman"/>
        </w:rPr>
        <w:t>Сценарист писал сценарий 10 раз</w:t>
      </w:r>
      <w:r w:rsidR="00CB3872">
        <w:rPr>
          <w:rFonts w:ascii="Times New Roman" w:hAnsi="Times New Roman" w:cs="Times New Roman"/>
        </w:rPr>
        <w:t xml:space="preserve"> в среднем трат</w:t>
      </w:r>
      <w:r w:rsidR="002C4207">
        <w:rPr>
          <w:rFonts w:ascii="Times New Roman" w:hAnsi="Times New Roman" w:cs="Times New Roman"/>
        </w:rPr>
        <w:t>я</w:t>
      </w:r>
      <w:r w:rsidR="00CB3872">
        <w:rPr>
          <w:rFonts w:ascii="Times New Roman" w:hAnsi="Times New Roman" w:cs="Times New Roman"/>
        </w:rPr>
        <w:t xml:space="preserve"> на это 5.7 недель</w:t>
      </w:r>
      <w:r w:rsidR="0012340F">
        <w:rPr>
          <w:rFonts w:ascii="Times New Roman" w:hAnsi="Times New Roman" w:cs="Times New Roman"/>
        </w:rPr>
        <w:t>,</w:t>
      </w:r>
      <w:r w:rsidR="00FD5605">
        <w:rPr>
          <w:rFonts w:ascii="Times New Roman" w:hAnsi="Times New Roman" w:cs="Times New Roman"/>
        </w:rPr>
        <w:t xml:space="preserve"> Аниматоры рисовали анимацию 8 </w:t>
      </w:r>
      <w:r w:rsidR="002C4207">
        <w:rPr>
          <w:rFonts w:ascii="Times New Roman" w:hAnsi="Times New Roman" w:cs="Times New Roman"/>
        </w:rPr>
        <w:t>раз в среднем тратя на это 1.4 недел</w:t>
      </w:r>
      <w:r w:rsidR="00F35F59">
        <w:rPr>
          <w:rFonts w:ascii="Times New Roman" w:hAnsi="Times New Roman" w:cs="Times New Roman"/>
        </w:rPr>
        <w:t>и</w:t>
      </w:r>
      <w:r w:rsidR="00FD5605">
        <w:rPr>
          <w:rFonts w:ascii="Times New Roman" w:hAnsi="Times New Roman" w:cs="Times New Roman"/>
        </w:rPr>
        <w:t>, Художники рисовали раскадровку 9 раз</w:t>
      </w:r>
      <w:r w:rsidR="00F35F59">
        <w:rPr>
          <w:rFonts w:ascii="Times New Roman" w:hAnsi="Times New Roman" w:cs="Times New Roman"/>
        </w:rPr>
        <w:t xml:space="preserve"> в среднем тратя на это неделю</w:t>
      </w:r>
      <w:r w:rsidR="00FD5605">
        <w:rPr>
          <w:rFonts w:ascii="Times New Roman" w:hAnsi="Times New Roman" w:cs="Times New Roman"/>
        </w:rPr>
        <w:t xml:space="preserve">, а Актеры озвучки </w:t>
      </w:r>
      <w:r w:rsidR="00915B30">
        <w:rPr>
          <w:rFonts w:ascii="Times New Roman" w:hAnsi="Times New Roman" w:cs="Times New Roman"/>
        </w:rPr>
        <w:t>озвучивали</w:t>
      </w:r>
      <w:r w:rsidR="00FD5605">
        <w:rPr>
          <w:rFonts w:ascii="Times New Roman" w:hAnsi="Times New Roman" w:cs="Times New Roman"/>
        </w:rPr>
        <w:t xml:space="preserve"> </w:t>
      </w:r>
      <w:r w:rsidR="00915B30">
        <w:rPr>
          <w:rFonts w:ascii="Times New Roman" w:hAnsi="Times New Roman" w:cs="Times New Roman"/>
        </w:rPr>
        <w:t>7 раз</w:t>
      </w:r>
      <w:r w:rsidR="00F35F59">
        <w:rPr>
          <w:rFonts w:ascii="Times New Roman" w:hAnsi="Times New Roman" w:cs="Times New Roman"/>
        </w:rPr>
        <w:t xml:space="preserve"> в среднем тратя на это неделю</w:t>
      </w:r>
      <w:r w:rsidR="00915B30">
        <w:rPr>
          <w:rFonts w:ascii="Times New Roman" w:hAnsi="Times New Roman" w:cs="Times New Roman"/>
        </w:rPr>
        <w:t xml:space="preserve">. </w:t>
      </w:r>
    </w:p>
    <w:p w14:paraId="359A581F" w14:textId="7D337AC5" w:rsidR="001C136E" w:rsidRDefault="001C136E" w:rsidP="005C16A9">
      <w:pPr>
        <w:ind w:left="708"/>
        <w:rPr>
          <w:rFonts w:ascii="Times New Roman" w:hAnsi="Times New Roman" w:cs="Times New Roman"/>
        </w:rPr>
      </w:pPr>
    </w:p>
    <w:p w14:paraId="3AF9CBC8" w14:textId="692DE44C" w:rsidR="001C136E" w:rsidRDefault="001C136E" w:rsidP="005C16A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здание одного аниме </w:t>
      </w:r>
      <w:r w:rsidR="000A41CA">
        <w:rPr>
          <w:rFonts w:ascii="Times New Roman" w:hAnsi="Times New Roman" w:cs="Times New Roman"/>
        </w:rPr>
        <w:t xml:space="preserve">в среднем понадобилось 126 недель, из которых работали только 30 недель, и в среднем понадобилось 92798 </w:t>
      </w:r>
      <w:r w:rsidR="000A41CA">
        <w:rPr>
          <w:rFonts w:ascii="Times New Roman" w:hAnsi="Times New Roman" w:cs="Times New Roman"/>
          <w:lang w:val="en-US"/>
        </w:rPr>
        <w:t>USD</w:t>
      </w:r>
      <w:r w:rsidR="000A41CA" w:rsidRPr="000A41CA">
        <w:rPr>
          <w:rFonts w:ascii="Times New Roman" w:hAnsi="Times New Roman" w:cs="Times New Roman"/>
        </w:rPr>
        <w:t>.</w:t>
      </w:r>
    </w:p>
    <w:p w14:paraId="5BE63C6F" w14:textId="56719860" w:rsidR="000A41CA" w:rsidRDefault="000A41CA" w:rsidP="00ED6FD0">
      <w:pPr>
        <w:rPr>
          <w:rFonts w:ascii="Times New Roman" w:hAnsi="Times New Roman" w:cs="Times New Roman"/>
        </w:rPr>
      </w:pPr>
    </w:p>
    <w:p w14:paraId="5EEF73AA" w14:textId="14C95104" w:rsidR="000A41CA" w:rsidRPr="005C16A9" w:rsidRDefault="000A41CA" w:rsidP="005C16A9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6" w:name="_Toc85987180"/>
      <w:r w:rsidRPr="005C16A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Выводы:</w:t>
      </w:r>
      <w:bookmarkEnd w:id="6"/>
    </w:p>
    <w:p w14:paraId="0A35BBBB" w14:textId="3B562CEA" w:rsidR="000A41CA" w:rsidRPr="00CA6C44" w:rsidRDefault="000A41CA" w:rsidP="005C16A9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работы мы научились моделировать </w:t>
      </w:r>
      <w:r w:rsidR="005C16A9">
        <w:rPr>
          <w:rFonts w:ascii="Times New Roman" w:hAnsi="Times New Roman" w:cs="Times New Roman"/>
        </w:rPr>
        <w:t>бизнес-процессы</w:t>
      </w:r>
      <w:r>
        <w:rPr>
          <w:rFonts w:ascii="Times New Roman" w:hAnsi="Times New Roman" w:cs="Times New Roman"/>
        </w:rPr>
        <w:t xml:space="preserve"> </w:t>
      </w:r>
      <w:r w:rsidR="00857D0A">
        <w:rPr>
          <w:rFonts w:ascii="Times New Roman" w:hAnsi="Times New Roman" w:cs="Times New Roman"/>
        </w:rPr>
        <w:t xml:space="preserve">на сайте </w:t>
      </w:r>
      <w:r w:rsidR="00857D0A">
        <w:rPr>
          <w:rFonts w:ascii="Times New Roman" w:hAnsi="Times New Roman" w:cs="Times New Roman"/>
          <w:lang w:val="en-US"/>
        </w:rPr>
        <w:t>BIMP</w:t>
      </w:r>
      <w:r w:rsidR="00857D0A">
        <w:rPr>
          <w:rFonts w:ascii="Times New Roman" w:hAnsi="Times New Roman" w:cs="Times New Roman"/>
        </w:rPr>
        <w:t xml:space="preserve">, разобрались с </w:t>
      </w:r>
      <w:r w:rsidR="005C16A9">
        <w:rPr>
          <w:rFonts w:ascii="Times New Roman" w:hAnsi="Times New Roman" w:cs="Times New Roman"/>
        </w:rPr>
        <w:t>результатами моделирования</w:t>
      </w:r>
      <w:r w:rsidR="00CA6C44" w:rsidRPr="00CA6C44">
        <w:rPr>
          <w:rFonts w:ascii="Times New Roman" w:hAnsi="Times New Roman" w:cs="Times New Roman"/>
        </w:rPr>
        <w:t>.</w:t>
      </w:r>
    </w:p>
    <w:sectPr w:rsidR="000A41CA" w:rsidRPr="00CA6C44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Yu Mincho Demibold"/>
    <w:charset w:val="80"/>
    <w:family w:val="roman"/>
    <w:pitch w:val="variable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Yu Gothic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6D"/>
    <w:rsid w:val="00000BAF"/>
    <w:rsid w:val="00043094"/>
    <w:rsid w:val="0007284C"/>
    <w:rsid w:val="000736AD"/>
    <w:rsid w:val="00090E2D"/>
    <w:rsid w:val="000A41CA"/>
    <w:rsid w:val="000A636C"/>
    <w:rsid w:val="0012340F"/>
    <w:rsid w:val="00147D27"/>
    <w:rsid w:val="00173B2F"/>
    <w:rsid w:val="00181B83"/>
    <w:rsid w:val="0019236E"/>
    <w:rsid w:val="0019673E"/>
    <w:rsid w:val="001C0054"/>
    <w:rsid w:val="001C136E"/>
    <w:rsid w:val="00204FD3"/>
    <w:rsid w:val="0022343E"/>
    <w:rsid w:val="0029565F"/>
    <w:rsid w:val="002C4207"/>
    <w:rsid w:val="002D7DD0"/>
    <w:rsid w:val="0037100A"/>
    <w:rsid w:val="00387082"/>
    <w:rsid w:val="003F5270"/>
    <w:rsid w:val="004315F5"/>
    <w:rsid w:val="00455C9A"/>
    <w:rsid w:val="00483D26"/>
    <w:rsid w:val="004B5B50"/>
    <w:rsid w:val="004C4DE9"/>
    <w:rsid w:val="004C5294"/>
    <w:rsid w:val="004F2037"/>
    <w:rsid w:val="005021C4"/>
    <w:rsid w:val="005330BB"/>
    <w:rsid w:val="00581358"/>
    <w:rsid w:val="00595778"/>
    <w:rsid w:val="005B6AE1"/>
    <w:rsid w:val="005C16A9"/>
    <w:rsid w:val="005D6F9B"/>
    <w:rsid w:val="00664DE7"/>
    <w:rsid w:val="006C1FEE"/>
    <w:rsid w:val="006F27AA"/>
    <w:rsid w:val="0071351F"/>
    <w:rsid w:val="0072344F"/>
    <w:rsid w:val="0073667A"/>
    <w:rsid w:val="00736BF8"/>
    <w:rsid w:val="007408AA"/>
    <w:rsid w:val="007D20B2"/>
    <w:rsid w:val="007D2A34"/>
    <w:rsid w:val="00805189"/>
    <w:rsid w:val="00857D0A"/>
    <w:rsid w:val="008A40FC"/>
    <w:rsid w:val="008C495E"/>
    <w:rsid w:val="008D6760"/>
    <w:rsid w:val="008F184F"/>
    <w:rsid w:val="00915B30"/>
    <w:rsid w:val="00931C83"/>
    <w:rsid w:val="0096366A"/>
    <w:rsid w:val="0097366D"/>
    <w:rsid w:val="00A41844"/>
    <w:rsid w:val="00A471B9"/>
    <w:rsid w:val="00A6387E"/>
    <w:rsid w:val="00A9370C"/>
    <w:rsid w:val="00AA4231"/>
    <w:rsid w:val="00AC47D3"/>
    <w:rsid w:val="00AD6345"/>
    <w:rsid w:val="00AE6140"/>
    <w:rsid w:val="00B43D87"/>
    <w:rsid w:val="00B83A1A"/>
    <w:rsid w:val="00B94158"/>
    <w:rsid w:val="00B95967"/>
    <w:rsid w:val="00BF1BFA"/>
    <w:rsid w:val="00C35B53"/>
    <w:rsid w:val="00C51470"/>
    <w:rsid w:val="00C72A06"/>
    <w:rsid w:val="00C74FD0"/>
    <w:rsid w:val="00CA6C44"/>
    <w:rsid w:val="00CB29B8"/>
    <w:rsid w:val="00CB3872"/>
    <w:rsid w:val="00D15D0C"/>
    <w:rsid w:val="00D61095"/>
    <w:rsid w:val="00D972DC"/>
    <w:rsid w:val="00DA61D1"/>
    <w:rsid w:val="00DD6266"/>
    <w:rsid w:val="00EA195D"/>
    <w:rsid w:val="00EC3BF8"/>
    <w:rsid w:val="00ED6FD0"/>
    <w:rsid w:val="00EF5503"/>
    <w:rsid w:val="00F35F59"/>
    <w:rsid w:val="00F52A82"/>
    <w:rsid w:val="00F65360"/>
    <w:rsid w:val="00F65A64"/>
    <w:rsid w:val="00F673D7"/>
    <w:rsid w:val="00F935F0"/>
    <w:rsid w:val="00F960C6"/>
    <w:rsid w:val="00FB6A0C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88C0"/>
  <w15:chartTrackingRefBased/>
  <w15:docId w15:val="{91299D5E-94BA-49A6-B44A-8CD212EF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B5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960C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C005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Заголовок"/>
    <w:basedOn w:val="a"/>
    <w:next w:val="a3"/>
    <w:rsid w:val="00C35B53"/>
    <w:pPr>
      <w:spacing w:line="360" w:lineRule="auto"/>
      <w:ind w:firstLine="567"/>
      <w:jc w:val="center"/>
    </w:pPr>
    <w:rPr>
      <w:b/>
      <w:sz w:val="30"/>
    </w:rPr>
  </w:style>
  <w:style w:type="paragraph" w:styleId="a3">
    <w:name w:val="Subtitle"/>
    <w:basedOn w:val="a4"/>
    <w:next w:val="a5"/>
    <w:link w:val="a6"/>
    <w:qFormat/>
    <w:rsid w:val="00C35B53"/>
    <w:pPr>
      <w:keepNext/>
      <w:spacing w:before="240" w:after="120"/>
      <w:contextualSpacing w:val="0"/>
      <w:jc w:val="center"/>
    </w:pPr>
    <w:rPr>
      <w:rFonts w:ascii="Liberation Sans" w:eastAsia="Droid Sans Fallback" w:hAnsi="Liberation Sans" w:cs="FreeSans"/>
      <w:i/>
      <w:iCs/>
      <w:spacing w:val="0"/>
      <w:kern w:val="1"/>
      <w:sz w:val="28"/>
      <w:szCs w:val="28"/>
    </w:rPr>
  </w:style>
  <w:style w:type="character" w:customStyle="1" w:styleId="a6">
    <w:name w:val="Подзаголовок Знак"/>
    <w:basedOn w:val="a0"/>
    <w:link w:val="a3"/>
    <w:rsid w:val="00C35B5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4">
    <w:name w:val="Title"/>
    <w:basedOn w:val="a"/>
    <w:next w:val="a"/>
    <w:link w:val="a7"/>
    <w:uiPriority w:val="10"/>
    <w:qFormat/>
    <w:rsid w:val="00C35B5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4"/>
    <w:uiPriority w:val="10"/>
    <w:rsid w:val="00C35B53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5">
    <w:name w:val="Body Text"/>
    <w:basedOn w:val="a"/>
    <w:link w:val="a8"/>
    <w:uiPriority w:val="99"/>
    <w:semiHidden/>
    <w:unhideWhenUsed/>
    <w:rsid w:val="00C35B53"/>
    <w:pPr>
      <w:spacing w:after="120"/>
    </w:pPr>
    <w:rPr>
      <w:rFonts w:cs="Mangal"/>
      <w:szCs w:val="21"/>
    </w:rPr>
  </w:style>
  <w:style w:type="character" w:customStyle="1" w:styleId="a8">
    <w:name w:val="Основной текст Знак"/>
    <w:basedOn w:val="a0"/>
    <w:link w:val="a5"/>
    <w:uiPriority w:val="99"/>
    <w:semiHidden/>
    <w:rsid w:val="00C35B53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styleId="a9">
    <w:name w:val="Hyperlink"/>
    <w:basedOn w:val="a0"/>
    <w:uiPriority w:val="99"/>
    <w:unhideWhenUsed/>
    <w:rsid w:val="00147D2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7D2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960C6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595778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595778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95778"/>
    <w:pPr>
      <w:widowControl/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595778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C0054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hyperlink" Target="https://bimp.cs.ut.ee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6FAE-0E62-4AE1-98B7-C82126E4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ик Исаханян</dc:creator>
  <cp:keywords/>
  <dc:description/>
  <cp:lastModifiedBy>Эдик Исаханян</cp:lastModifiedBy>
  <cp:revision>95</cp:revision>
  <dcterms:created xsi:type="dcterms:W3CDTF">2021-10-10T10:25:00Z</dcterms:created>
  <dcterms:modified xsi:type="dcterms:W3CDTF">2022-09-14T16:44:00Z</dcterms:modified>
</cp:coreProperties>
</file>